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3BC" w:rsidRPr="00EF73BC" w:rsidRDefault="00EF73BC" w:rsidP="00EF73BC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F73B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F73BC" w:rsidRPr="00EF73BC" w:rsidRDefault="00EF73BC" w:rsidP="00EF73BC">
      <w:pPr>
        <w:spacing w:after="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EF73BC">
        <w:rPr>
          <w:rFonts w:ascii="Times New Roman" w:eastAsia="Arial Unicode MS" w:hAnsi="Times New Roman" w:cs="Times New Roman"/>
          <w:b/>
          <w:bCs/>
          <w:sz w:val="24"/>
          <w:szCs w:val="24"/>
        </w:rPr>
        <w:t>о проведении дистанционной городской творческой игры для обучающихся 4,5 классов «Музыкальные традиции России»</w:t>
      </w:r>
    </w:p>
    <w:p w:rsidR="00EF73BC" w:rsidRPr="00EF73BC" w:rsidRDefault="00EF73BC" w:rsidP="00EF73BC">
      <w:pPr>
        <w:spacing w:after="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EF73BC" w:rsidRPr="00EF73BC" w:rsidRDefault="00EF73BC" w:rsidP="00EF73BC">
      <w:pPr>
        <w:pStyle w:val="a5"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3B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F73BC" w:rsidRPr="00EF73BC" w:rsidRDefault="00EF73BC" w:rsidP="00EF73B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3BC" w:rsidRPr="00EF73BC" w:rsidRDefault="00EF73BC" w:rsidP="00EF73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F73BC">
        <w:rPr>
          <w:rFonts w:ascii="Times New Roman" w:hAnsi="Times New Roman" w:cs="Times New Roman"/>
          <w:sz w:val="24"/>
          <w:szCs w:val="24"/>
        </w:rPr>
        <w:t>1.1. Настоящее положение определяет статус, цели, порядок проведения городской творческой игры для обучающихся 4,5 классов «Музыкальные традиции России» (далее – Игра) для педагогов общеобразовательных учреждений города Томска.</w:t>
      </w:r>
    </w:p>
    <w:p w:rsidR="00EF73BC" w:rsidRPr="00EF73BC" w:rsidRDefault="00EF73BC" w:rsidP="00EF73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F73BC">
        <w:rPr>
          <w:rFonts w:ascii="Times New Roman" w:hAnsi="Times New Roman" w:cs="Times New Roman"/>
          <w:sz w:val="24"/>
          <w:szCs w:val="24"/>
        </w:rPr>
        <w:t>1.2. Организацию и проведение Игры осуществляют МАОУ СОШ № 65 г. Томска, МАУ ИМЦ г. Томска.</w:t>
      </w:r>
    </w:p>
    <w:p w:rsidR="00EF73BC" w:rsidRPr="00EF73BC" w:rsidRDefault="00EF73BC" w:rsidP="00EF73BC">
      <w:pPr>
        <w:pStyle w:val="a5"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3BC">
        <w:rPr>
          <w:rFonts w:ascii="Times New Roman" w:hAnsi="Times New Roman" w:cs="Times New Roman"/>
          <w:b/>
          <w:sz w:val="24"/>
          <w:szCs w:val="24"/>
        </w:rPr>
        <w:t>Цель и задачи Игры</w:t>
      </w:r>
    </w:p>
    <w:p w:rsidR="00EF73BC" w:rsidRPr="00EF73BC" w:rsidRDefault="00EF73BC" w:rsidP="00EF73B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3BC">
        <w:rPr>
          <w:rFonts w:ascii="Times New Roman" w:hAnsi="Times New Roman" w:cs="Times New Roman"/>
          <w:sz w:val="24"/>
          <w:szCs w:val="24"/>
        </w:rPr>
        <w:t>2.1. Цель</w:t>
      </w:r>
      <w:r w:rsidRPr="00EF73BC">
        <w:rPr>
          <w:rFonts w:ascii="Times New Roman" w:hAnsi="Times New Roman" w:cs="Times New Roman"/>
          <w:b/>
          <w:sz w:val="24"/>
          <w:szCs w:val="24"/>
        </w:rPr>
        <w:t>:</w:t>
      </w:r>
      <w:r w:rsidRPr="00EF73BC">
        <w:rPr>
          <w:rFonts w:ascii="Times New Roman" w:hAnsi="Times New Roman" w:cs="Times New Roman"/>
          <w:sz w:val="24"/>
          <w:szCs w:val="24"/>
        </w:rPr>
        <w:t xml:space="preserve"> повышение у школьников интереса к предмету «Музыка», музыкальным традициям России.</w:t>
      </w:r>
    </w:p>
    <w:p w:rsidR="00EF73BC" w:rsidRPr="00EF73BC" w:rsidRDefault="00EF73BC" w:rsidP="00EF73B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3BC">
        <w:rPr>
          <w:rFonts w:ascii="Times New Roman" w:hAnsi="Times New Roman" w:cs="Times New Roman"/>
          <w:sz w:val="24"/>
          <w:szCs w:val="24"/>
        </w:rPr>
        <w:t>2.2. Задачи:</w:t>
      </w:r>
    </w:p>
    <w:p w:rsidR="00EF73BC" w:rsidRPr="00EF73BC" w:rsidRDefault="00EF73BC" w:rsidP="00EF73BC">
      <w:pPr>
        <w:numPr>
          <w:ilvl w:val="0"/>
          <w:numId w:val="33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3BC">
        <w:rPr>
          <w:rFonts w:ascii="Times New Roman" w:hAnsi="Times New Roman" w:cs="Times New Roman"/>
          <w:sz w:val="24"/>
          <w:szCs w:val="24"/>
        </w:rPr>
        <w:t>формировать у обучающихся интерес изучению музыкальной культуры и традиций своего народа;</w:t>
      </w:r>
    </w:p>
    <w:p w:rsidR="00EF73BC" w:rsidRPr="00EF73BC" w:rsidRDefault="00EF73BC" w:rsidP="00EF73BC">
      <w:pPr>
        <w:pStyle w:val="a4"/>
        <w:numPr>
          <w:ilvl w:val="0"/>
          <w:numId w:val="33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3BC">
        <w:rPr>
          <w:rFonts w:ascii="Times New Roman" w:eastAsia="Times New Roman" w:hAnsi="Times New Roman" w:cs="Times New Roman"/>
          <w:sz w:val="24"/>
          <w:szCs w:val="24"/>
        </w:rPr>
        <w:t>предоставить возможность обучающимся проверить свои знания в условиях соревнования.</w:t>
      </w:r>
    </w:p>
    <w:p w:rsidR="00EF73BC" w:rsidRPr="00EF73BC" w:rsidRDefault="00EF73BC" w:rsidP="00EF73BC">
      <w:pPr>
        <w:pStyle w:val="a4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F73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астники Игры</w:t>
      </w:r>
    </w:p>
    <w:p w:rsidR="00EF73BC" w:rsidRPr="00EF73BC" w:rsidRDefault="00EF73BC" w:rsidP="00EF73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F73BC">
        <w:rPr>
          <w:rFonts w:ascii="Times New Roman" w:hAnsi="Times New Roman" w:cs="Times New Roman"/>
          <w:sz w:val="24"/>
          <w:szCs w:val="24"/>
        </w:rPr>
        <w:t xml:space="preserve">3.1. В игре могут принять участие обучающиеся 4, 5 классов общеобразовательных учреждений г. Томска. </w:t>
      </w:r>
    </w:p>
    <w:p w:rsidR="00EF73BC" w:rsidRPr="00EF73BC" w:rsidRDefault="00EF73BC" w:rsidP="00EF73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F73BC">
        <w:rPr>
          <w:rFonts w:ascii="Times New Roman" w:hAnsi="Times New Roman" w:cs="Times New Roman"/>
          <w:sz w:val="24"/>
          <w:szCs w:val="24"/>
        </w:rPr>
        <w:t>3.2. Количество участников от ОУ не ограниченно.</w:t>
      </w:r>
    </w:p>
    <w:p w:rsidR="00EF73BC" w:rsidRDefault="00EF73BC" w:rsidP="00EF73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F73BC">
        <w:rPr>
          <w:rFonts w:ascii="Times New Roman" w:hAnsi="Times New Roman" w:cs="Times New Roman"/>
          <w:sz w:val="24"/>
          <w:szCs w:val="24"/>
        </w:rPr>
        <w:t>3.3. Предварительная заявка не требуется, все желающие могут принять участие в день проведения Игры</w:t>
      </w:r>
    </w:p>
    <w:p w:rsidR="00EF73BC" w:rsidRPr="00EF73BC" w:rsidRDefault="00EF73BC" w:rsidP="00EF73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F73BC" w:rsidRPr="00EF73BC" w:rsidRDefault="00EF73BC" w:rsidP="00EF73BC">
      <w:pPr>
        <w:pStyle w:val="a5"/>
        <w:numPr>
          <w:ilvl w:val="0"/>
          <w:numId w:val="32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3BC">
        <w:rPr>
          <w:rFonts w:ascii="Times New Roman" w:hAnsi="Times New Roman" w:cs="Times New Roman"/>
          <w:b/>
          <w:sz w:val="24"/>
          <w:szCs w:val="24"/>
        </w:rPr>
        <w:t>Порядок проведения Игры</w:t>
      </w:r>
    </w:p>
    <w:p w:rsidR="00EF73BC" w:rsidRPr="00EF73BC" w:rsidRDefault="00EF73BC" w:rsidP="00EF73B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F73BC">
        <w:rPr>
          <w:rFonts w:ascii="Times New Roman" w:hAnsi="Times New Roman" w:cs="Times New Roman"/>
          <w:sz w:val="24"/>
          <w:szCs w:val="24"/>
        </w:rPr>
        <w:t xml:space="preserve">4.1. Игра состоится </w:t>
      </w:r>
      <w:r w:rsidRPr="00EF73BC">
        <w:rPr>
          <w:rFonts w:ascii="Times New Roman" w:hAnsi="Times New Roman" w:cs="Times New Roman"/>
          <w:b/>
          <w:sz w:val="24"/>
          <w:szCs w:val="24"/>
        </w:rPr>
        <w:t xml:space="preserve">25 февраля 2023 года с 12.00 ч. по 18.00 ч. в </w:t>
      </w:r>
      <w:r w:rsidRPr="00EF73BC">
        <w:rPr>
          <w:rFonts w:ascii="Times New Roman" w:hAnsi="Times New Roman" w:cs="Times New Roman"/>
          <w:sz w:val="24"/>
          <w:szCs w:val="24"/>
        </w:rPr>
        <w:t xml:space="preserve">онлайн-режиме с использованием </w:t>
      </w:r>
      <w:proofErr w:type="spellStart"/>
      <w:r w:rsidRPr="00EF73BC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EF7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3BC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EF73BC">
        <w:rPr>
          <w:rFonts w:ascii="Times New Roman" w:hAnsi="Times New Roman" w:cs="Times New Roman"/>
          <w:sz w:val="24"/>
          <w:szCs w:val="24"/>
        </w:rPr>
        <w:t>.</w:t>
      </w:r>
    </w:p>
    <w:p w:rsidR="00EF73BC" w:rsidRPr="00EF73BC" w:rsidRDefault="00EF73BC" w:rsidP="00EF7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BC">
        <w:rPr>
          <w:rFonts w:ascii="Times New Roman" w:hAnsi="Times New Roman" w:cs="Times New Roman"/>
          <w:sz w:val="24"/>
          <w:szCs w:val="24"/>
        </w:rPr>
        <w:t>4.2.</w:t>
      </w:r>
      <w:r w:rsidRPr="00EF73BC">
        <w:rPr>
          <w:rFonts w:ascii="Times New Roman" w:hAnsi="Times New Roman" w:cs="Times New Roman"/>
          <w:bCs/>
          <w:sz w:val="24"/>
          <w:szCs w:val="24"/>
        </w:rPr>
        <w:t xml:space="preserve"> Предварительная заявка не требуется, все желающие могут принять участие в день проведения Игры.</w:t>
      </w:r>
    </w:p>
    <w:p w:rsidR="00EF73BC" w:rsidRPr="00EF73BC" w:rsidRDefault="00EF73BC" w:rsidP="00EF73B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73BC">
        <w:rPr>
          <w:rFonts w:ascii="Times New Roman" w:hAnsi="Times New Roman" w:cs="Times New Roman"/>
          <w:bCs/>
          <w:sz w:val="24"/>
          <w:szCs w:val="24"/>
        </w:rPr>
        <w:t xml:space="preserve">4.3. Задания будут доступны в день проведения Игры с 12.00 ч. до 18.00 ч. по ссылке </w:t>
      </w:r>
      <w:hyperlink r:id="rId6" w:history="1">
        <w:r w:rsidRPr="00EF73BC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forms.yandex.ru/u/63eb979bc09c023120ec7947/</w:t>
        </w:r>
      </w:hyperlink>
      <w:r w:rsidRPr="00EF73B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F73BC">
        <w:rPr>
          <w:rFonts w:ascii="Times New Roman" w:hAnsi="Times New Roman" w:cs="Times New Roman"/>
          <w:b/>
          <w:bCs/>
          <w:sz w:val="24"/>
          <w:szCs w:val="24"/>
        </w:rPr>
        <w:t>Пройти Игру можно один раз!</w:t>
      </w:r>
    </w:p>
    <w:p w:rsidR="00EF73BC" w:rsidRPr="00EF73BC" w:rsidRDefault="00EF73BC" w:rsidP="00EF73B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73BC">
        <w:rPr>
          <w:rFonts w:ascii="Times New Roman" w:hAnsi="Times New Roman" w:cs="Times New Roman"/>
          <w:bCs/>
          <w:sz w:val="24"/>
          <w:szCs w:val="24"/>
        </w:rPr>
        <w:t>4.4. Вопросы Игры составлены по теме «Музыкальные традиции России» (Русские композиторы, русские народные инструменты, музыкальные термины, жанры русских народных песен).</w:t>
      </w:r>
    </w:p>
    <w:p w:rsidR="00EF73BC" w:rsidRPr="00EF73BC" w:rsidRDefault="00EF73BC" w:rsidP="00EF73B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73BC">
        <w:rPr>
          <w:rFonts w:ascii="Times New Roman" w:hAnsi="Times New Roman" w:cs="Times New Roman"/>
          <w:bCs/>
          <w:sz w:val="24"/>
          <w:szCs w:val="24"/>
        </w:rPr>
        <w:t>4.5. Оценка ответов выполняется членами жюри вручную, учитывается каждый вариант ответа. Каждый вопрос оценивается 1 балл</w:t>
      </w:r>
      <w:r w:rsidRPr="00EF73BC">
        <w:rPr>
          <w:rFonts w:ascii="Times New Roman" w:hAnsi="Times New Roman" w:cs="Times New Roman"/>
          <w:sz w:val="24"/>
          <w:szCs w:val="24"/>
        </w:rPr>
        <w:t>.</w:t>
      </w:r>
    </w:p>
    <w:p w:rsidR="00EF73BC" w:rsidRPr="00EF73BC" w:rsidRDefault="00EF73BC" w:rsidP="00EF73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73BC">
        <w:rPr>
          <w:rFonts w:ascii="Times New Roman" w:hAnsi="Times New Roman" w:cs="Times New Roman"/>
          <w:sz w:val="24"/>
          <w:szCs w:val="24"/>
        </w:rPr>
        <w:t>4.6. В состав жюри Игры входят педагоги МАОУ СОШ № 65 г. Томска.</w:t>
      </w:r>
    </w:p>
    <w:p w:rsidR="00EF73BC" w:rsidRPr="00EF73BC" w:rsidRDefault="00EF73BC" w:rsidP="00EF73B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F73BC" w:rsidRPr="00EF73BC" w:rsidRDefault="00EF73BC" w:rsidP="00EF7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F73BC">
        <w:rPr>
          <w:rFonts w:ascii="Times New Roman" w:hAnsi="Times New Roman" w:cs="Times New Roman"/>
          <w:b/>
          <w:sz w:val="24"/>
          <w:szCs w:val="24"/>
          <w:lang w:eastAsia="ar-SA"/>
        </w:rPr>
        <w:t>5. Подведение итогов и награждение</w:t>
      </w:r>
    </w:p>
    <w:p w:rsidR="00EF73BC" w:rsidRPr="00EF73BC" w:rsidRDefault="00EF73BC" w:rsidP="00EF73B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73BC">
        <w:rPr>
          <w:rFonts w:ascii="Times New Roman" w:hAnsi="Times New Roman" w:cs="Times New Roman"/>
          <w:bCs/>
          <w:sz w:val="24"/>
          <w:szCs w:val="24"/>
        </w:rPr>
        <w:t xml:space="preserve">5.1. Итоги Игры будут опубликованы на сайте МАОУ СОШ № 65 в новостной ленте не позднее 10 марта 2023 г. </w:t>
      </w:r>
      <w:hyperlink r:id="rId7" w:history="1">
        <w:r w:rsidRPr="00EF73BC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school65.edu.tomsk.ru/</w:t>
        </w:r>
      </w:hyperlink>
      <w:r w:rsidRPr="00EF73BC">
        <w:rPr>
          <w:rFonts w:ascii="Times New Roman" w:hAnsi="Times New Roman" w:cs="Times New Roman"/>
          <w:bCs/>
          <w:sz w:val="24"/>
          <w:szCs w:val="24"/>
        </w:rPr>
        <w:t xml:space="preserve">  и на сайте МАУ ИМЦ </w:t>
      </w:r>
      <w:hyperlink r:id="rId8" w:history="1">
        <w:r w:rsidRPr="00EF73BC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imc.tomsk.ru/</w:t>
        </w:r>
      </w:hyperlink>
      <w:r w:rsidRPr="00EF73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F73BC" w:rsidRDefault="00EF73BC" w:rsidP="00EF73BC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3BC">
        <w:rPr>
          <w:rFonts w:ascii="Times New Roman" w:hAnsi="Times New Roman" w:cs="Times New Roman"/>
          <w:sz w:val="24"/>
          <w:szCs w:val="24"/>
        </w:rPr>
        <w:t xml:space="preserve">5.2. </w:t>
      </w:r>
      <w:r w:rsidRPr="00EF73BC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Pr="00EF73BC">
        <w:rPr>
          <w:rFonts w:ascii="Times New Roman" w:eastAsia="Times New Roman" w:hAnsi="Times New Roman" w:cs="Times New Roman"/>
          <w:sz w:val="24"/>
          <w:szCs w:val="24"/>
        </w:rPr>
        <w:tab/>
        <w:t xml:space="preserve">Победители награждаются электронными дипломами за I, II, III место, участники получают электронный сертификат. </w:t>
      </w:r>
    </w:p>
    <w:p w:rsidR="00EF73BC" w:rsidRPr="00EF73BC" w:rsidRDefault="00EF73BC" w:rsidP="00EF73BC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F73BC" w:rsidRPr="00EF73BC" w:rsidRDefault="00EF73BC" w:rsidP="00EF73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3BC">
        <w:rPr>
          <w:rFonts w:ascii="Times New Roman" w:hAnsi="Times New Roman" w:cs="Times New Roman"/>
          <w:b/>
          <w:sz w:val="24"/>
          <w:szCs w:val="24"/>
        </w:rPr>
        <w:t xml:space="preserve">Координатор </w:t>
      </w:r>
      <w:r w:rsidRPr="00EF73B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EF73BC">
        <w:rPr>
          <w:rFonts w:ascii="Times New Roman" w:eastAsia="Times New Roman" w:hAnsi="Times New Roman" w:cs="Times New Roman"/>
          <w:color w:val="000000"/>
          <w:sz w:val="24"/>
          <w:szCs w:val="24"/>
        </w:rPr>
        <w:t>Кузенкова</w:t>
      </w:r>
      <w:proofErr w:type="spellEnd"/>
      <w:r w:rsidRPr="00EF7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алья Викторовна, руководитель методического объединения учителей начальных классов МАОУ СОШ № 65, +7 960 969-89-82</w:t>
      </w:r>
      <w:r w:rsidRPr="00EF73BC">
        <w:rPr>
          <w:rFonts w:ascii="Times New Roman" w:hAnsi="Times New Roman" w:cs="Times New Roman"/>
          <w:color w:val="5E5E5E"/>
          <w:sz w:val="24"/>
          <w:szCs w:val="24"/>
          <w:shd w:val="clear" w:color="auto" w:fill="FFFFFF"/>
        </w:rPr>
        <w:t xml:space="preserve"> </w:t>
      </w:r>
      <w:hyperlink r:id="rId9" w:history="1">
        <w:r w:rsidRPr="00EF73BC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dushkanv@mail.ru</w:t>
        </w:r>
      </w:hyperlink>
      <w:r w:rsidRPr="00EF73BC">
        <w:rPr>
          <w:rFonts w:ascii="Times New Roman" w:hAnsi="Times New Roman" w:cs="Times New Roman"/>
          <w:color w:val="5E5E5E"/>
          <w:sz w:val="24"/>
          <w:szCs w:val="24"/>
          <w:shd w:val="clear" w:color="auto" w:fill="FFFFFF"/>
        </w:rPr>
        <w:t xml:space="preserve"> </w:t>
      </w:r>
    </w:p>
    <w:p w:rsidR="00EF73BC" w:rsidRPr="00EF73BC" w:rsidRDefault="00EF73BC" w:rsidP="00EF73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DAE" w:rsidRPr="00EF73BC" w:rsidRDefault="00C24DAE" w:rsidP="00EF73B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24DAE" w:rsidRPr="00EF73BC" w:rsidSect="00552C7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ubheading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442"/>
    <w:multiLevelType w:val="hybridMultilevel"/>
    <w:tmpl w:val="2DC6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5A75"/>
    <w:multiLevelType w:val="hybridMultilevel"/>
    <w:tmpl w:val="2DC6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6FA6"/>
    <w:multiLevelType w:val="hybridMultilevel"/>
    <w:tmpl w:val="504A75F2"/>
    <w:lvl w:ilvl="0" w:tplc="31F63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00F1B"/>
    <w:multiLevelType w:val="hybridMultilevel"/>
    <w:tmpl w:val="77D4A2BA"/>
    <w:lvl w:ilvl="0" w:tplc="2AA41954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E792A"/>
    <w:multiLevelType w:val="hybridMultilevel"/>
    <w:tmpl w:val="202698EC"/>
    <w:lvl w:ilvl="0" w:tplc="2AA41954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E03DE"/>
    <w:multiLevelType w:val="hybridMultilevel"/>
    <w:tmpl w:val="93B4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84DF3"/>
    <w:multiLevelType w:val="hybridMultilevel"/>
    <w:tmpl w:val="6134655C"/>
    <w:lvl w:ilvl="0" w:tplc="2AA41954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9231E"/>
    <w:multiLevelType w:val="hybridMultilevel"/>
    <w:tmpl w:val="2DC6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D6E4E"/>
    <w:multiLevelType w:val="hybridMultilevel"/>
    <w:tmpl w:val="D77AE7B6"/>
    <w:lvl w:ilvl="0" w:tplc="2AA41954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D3108"/>
    <w:multiLevelType w:val="hybridMultilevel"/>
    <w:tmpl w:val="2DC6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32908"/>
    <w:multiLevelType w:val="hybridMultilevel"/>
    <w:tmpl w:val="407E9E38"/>
    <w:lvl w:ilvl="0" w:tplc="AB5C9AD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D67F6"/>
    <w:multiLevelType w:val="hybridMultilevel"/>
    <w:tmpl w:val="D7160022"/>
    <w:lvl w:ilvl="0" w:tplc="1C98554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E25B54"/>
    <w:multiLevelType w:val="hybridMultilevel"/>
    <w:tmpl w:val="2DC6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96566"/>
    <w:multiLevelType w:val="hybridMultilevel"/>
    <w:tmpl w:val="2DC6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52E56"/>
    <w:multiLevelType w:val="multilevel"/>
    <w:tmpl w:val="7FD81B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0C074DC"/>
    <w:multiLevelType w:val="hybridMultilevel"/>
    <w:tmpl w:val="CA8CDF0E"/>
    <w:lvl w:ilvl="0" w:tplc="2AA41954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C295B"/>
    <w:multiLevelType w:val="hybridMultilevel"/>
    <w:tmpl w:val="7FDEF3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673BEA"/>
    <w:multiLevelType w:val="hybridMultilevel"/>
    <w:tmpl w:val="2DC6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F3F84"/>
    <w:multiLevelType w:val="hybridMultilevel"/>
    <w:tmpl w:val="2DC6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F6B57"/>
    <w:multiLevelType w:val="hybridMultilevel"/>
    <w:tmpl w:val="2DC6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3689F"/>
    <w:multiLevelType w:val="hybridMultilevel"/>
    <w:tmpl w:val="16DE9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C783B"/>
    <w:multiLevelType w:val="hybridMultilevel"/>
    <w:tmpl w:val="9D72A17E"/>
    <w:lvl w:ilvl="0" w:tplc="2AA41954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91654"/>
    <w:multiLevelType w:val="hybridMultilevel"/>
    <w:tmpl w:val="2DC6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5014D"/>
    <w:multiLevelType w:val="hybridMultilevel"/>
    <w:tmpl w:val="144A9924"/>
    <w:lvl w:ilvl="0" w:tplc="2AA41954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75B65"/>
    <w:multiLevelType w:val="hybridMultilevel"/>
    <w:tmpl w:val="2DC6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17DF4"/>
    <w:multiLevelType w:val="multilevel"/>
    <w:tmpl w:val="84A67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059063C"/>
    <w:multiLevelType w:val="hybridMultilevel"/>
    <w:tmpl w:val="9216EF9E"/>
    <w:lvl w:ilvl="0" w:tplc="2AA41954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B3292"/>
    <w:multiLevelType w:val="hybridMultilevel"/>
    <w:tmpl w:val="C8DE81D6"/>
    <w:lvl w:ilvl="0" w:tplc="EE8E66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21FE0"/>
    <w:multiLevelType w:val="hybridMultilevel"/>
    <w:tmpl w:val="30EC4A80"/>
    <w:lvl w:ilvl="0" w:tplc="2AA41954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E3452"/>
    <w:multiLevelType w:val="hybridMultilevel"/>
    <w:tmpl w:val="F0EE65CE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F280D"/>
    <w:multiLevelType w:val="hybridMultilevel"/>
    <w:tmpl w:val="1C265656"/>
    <w:lvl w:ilvl="0" w:tplc="A0A8C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26D7F"/>
    <w:multiLevelType w:val="hybridMultilevel"/>
    <w:tmpl w:val="E326C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769DD"/>
    <w:multiLevelType w:val="hybridMultilevel"/>
    <w:tmpl w:val="1740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5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"/>
  </w:num>
  <w:num w:numId="8">
    <w:abstractNumId w:val="18"/>
  </w:num>
  <w:num w:numId="9">
    <w:abstractNumId w:val="9"/>
  </w:num>
  <w:num w:numId="10">
    <w:abstractNumId w:val="17"/>
  </w:num>
  <w:num w:numId="11">
    <w:abstractNumId w:val="1"/>
  </w:num>
  <w:num w:numId="12">
    <w:abstractNumId w:val="19"/>
  </w:num>
  <w:num w:numId="13">
    <w:abstractNumId w:val="12"/>
  </w:num>
  <w:num w:numId="14">
    <w:abstractNumId w:val="0"/>
  </w:num>
  <w:num w:numId="15">
    <w:abstractNumId w:val="22"/>
  </w:num>
  <w:num w:numId="16">
    <w:abstractNumId w:val="27"/>
  </w:num>
  <w:num w:numId="17">
    <w:abstractNumId w:val="11"/>
  </w:num>
  <w:num w:numId="18">
    <w:abstractNumId w:val="30"/>
  </w:num>
  <w:num w:numId="19">
    <w:abstractNumId w:val="28"/>
  </w:num>
  <w:num w:numId="20">
    <w:abstractNumId w:val="4"/>
  </w:num>
  <w:num w:numId="21">
    <w:abstractNumId w:val="6"/>
  </w:num>
  <w:num w:numId="22">
    <w:abstractNumId w:val="8"/>
  </w:num>
  <w:num w:numId="23">
    <w:abstractNumId w:val="21"/>
  </w:num>
  <w:num w:numId="24">
    <w:abstractNumId w:val="26"/>
  </w:num>
  <w:num w:numId="25">
    <w:abstractNumId w:val="15"/>
  </w:num>
  <w:num w:numId="26">
    <w:abstractNumId w:val="23"/>
  </w:num>
  <w:num w:numId="27">
    <w:abstractNumId w:val="3"/>
  </w:num>
  <w:num w:numId="28">
    <w:abstractNumId w:val="10"/>
  </w:num>
  <w:num w:numId="29">
    <w:abstractNumId w:val="20"/>
  </w:num>
  <w:num w:numId="30">
    <w:abstractNumId w:val="31"/>
  </w:num>
  <w:num w:numId="31">
    <w:abstractNumId w:val="32"/>
  </w:num>
  <w:num w:numId="32">
    <w:abstractNumId w:val="2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3F0F"/>
    <w:rsid w:val="00016DA8"/>
    <w:rsid w:val="00022106"/>
    <w:rsid w:val="000326D2"/>
    <w:rsid w:val="00060043"/>
    <w:rsid w:val="000622D4"/>
    <w:rsid w:val="00066830"/>
    <w:rsid w:val="00072D87"/>
    <w:rsid w:val="000862DE"/>
    <w:rsid w:val="000A14C5"/>
    <w:rsid w:val="000A25A2"/>
    <w:rsid w:val="000B02FE"/>
    <w:rsid w:val="000B2A29"/>
    <w:rsid w:val="000B6391"/>
    <w:rsid w:val="000D06F3"/>
    <w:rsid w:val="000E3A11"/>
    <w:rsid w:val="000F039C"/>
    <w:rsid w:val="001066C0"/>
    <w:rsid w:val="001154BA"/>
    <w:rsid w:val="00117272"/>
    <w:rsid w:val="00121673"/>
    <w:rsid w:val="0012548F"/>
    <w:rsid w:val="00127A73"/>
    <w:rsid w:val="00130E28"/>
    <w:rsid w:val="00137B65"/>
    <w:rsid w:val="001454E5"/>
    <w:rsid w:val="001456C3"/>
    <w:rsid w:val="00180C9D"/>
    <w:rsid w:val="00183872"/>
    <w:rsid w:val="001849D0"/>
    <w:rsid w:val="00187D74"/>
    <w:rsid w:val="001905E3"/>
    <w:rsid w:val="00192778"/>
    <w:rsid w:val="001B1E47"/>
    <w:rsid w:val="001B2D1B"/>
    <w:rsid w:val="001B64C0"/>
    <w:rsid w:val="001E4369"/>
    <w:rsid w:val="001E4599"/>
    <w:rsid w:val="001F028C"/>
    <w:rsid w:val="001F18AB"/>
    <w:rsid w:val="0021269E"/>
    <w:rsid w:val="00226EF5"/>
    <w:rsid w:val="00231A50"/>
    <w:rsid w:val="00234FB0"/>
    <w:rsid w:val="00240ABD"/>
    <w:rsid w:val="00246762"/>
    <w:rsid w:val="00255A16"/>
    <w:rsid w:val="002632D3"/>
    <w:rsid w:val="002724D3"/>
    <w:rsid w:val="002750A9"/>
    <w:rsid w:val="002768B9"/>
    <w:rsid w:val="00284720"/>
    <w:rsid w:val="0029696B"/>
    <w:rsid w:val="002B1037"/>
    <w:rsid w:val="002C1553"/>
    <w:rsid w:val="002D38C6"/>
    <w:rsid w:val="002D3A32"/>
    <w:rsid w:val="002D4E2E"/>
    <w:rsid w:val="002F508E"/>
    <w:rsid w:val="0030478C"/>
    <w:rsid w:val="003264A5"/>
    <w:rsid w:val="00330D1E"/>
    <w:rsid w:val="00333C62"/>
    <w:rsid w:val="003421E6"/>
    <w:rsid w:val="00372E00"/>
    <w:rsid w:val="00372ED2"/>
    <w:rsid w:val="00381610"/>
    <w:rsid w:val="00381879"/>
    <w:rsid w:val="00385FFD"/>
    <w:rsid w:val="00387503"/>
    <w:rsid w:val="003929DB"/>
    <w:rsid w:val="003937C7"/>
    <w:rsid w:val="003B543E"/>
    <w:rsid w:val="003B6F43"/>
    <w:rsid w:val="003C3108"/>
    <w:rsid w:val="003C78A4"/>
    <w:rsid w:val="003D52F4"/>
    <w:rsid w:val="003E1B06"/>
    <w:rsid w:val="003F4863"/>
    <w:rsid w:val="0040139B"/>
    <w:rsid w:val="00406E54"/>
    <w:rsid w:val="00413BB8"/>
    <w:rsid w:val="004339A4"/>
    <w:rsid w:val="00437BF2"/>
    <w:rsid w:val="004430C8"/>
    <w:rsid w:val="004743D8"/>
    <w:rsid w:val="0047486B"/>
    <w:rsid w:val="004B0B07"/>
    <w:rsid w:val="004B4AD0"/>
    <w:rsid w:val="004C0BE5"/>
    <w:rsid w:val="004D6611"/>
    <w:rsid w:val="004D7F94"/>
    <w:rsid w:val="004F1E59"/>
    <w:rsid w:val="00503A01"/>
    <w:rsid w:val="00506DCE"/>
    <w:rsid w:val="00511C2A"/>
    <w:rsid w:val="0051635D"/>
    <w:rsid w:val="00520A82"/>
    <w:rsid w:val="00526728"/>
    <w:rsid w:val="00533529"/>
    <w:rsid w:val="0053437C"/>
    <w:rsid w:val="00541ECB"/>
    <w:rsid w:val="005435FC"/>
    <w:rsid w:val="00567D24"/>
    <w:rsid w:val="005858C2"/>
    <w:rsid w:val="00586570"/>
    <w:rsid w:val="005C3E0F"/>
    <w:rsid w:val="005D1392"/>
    <w:rsid w:val="005D545B"/>
    <w:rsid w:val="005F1BDE"/>
    <w:rsid w:val="00605632"/>
    <w:rsid w:val="0061044E"/>
    <w:rsid w:val="00610F85"/>
    <w:rsid w:val="00616662"/>
    <w:rsid w:val="006175CA"/>
    <w:rsid w:val="00620BC9"/>
    <w:rsid w:val="00622F44"/>
    <w:rsid w:val="00627B0D"/>
    <w:rsid w:val="00640372"/>
    <w:rsid w:val="00646407"/>
    <w:rsid w:val="006541B9"/>
    <w:rsid w:val="006613CF"/>
    <w:rsid w:val="00673F0F"/>
    <w:rsid w:val="00677274"/>
    <w:rsid w:val="006A35F6"/>
    <w:rsid w:val="006A44C5"/>
    <w:rsid w:val="006B03BF"/>
    <w:rsid w:val="006B2141"/>
    <w:rsid w:val="006B446A"/>
    <w:rsid w:val="006B7158"/>
    <w:rsid w:val="006C56A7"/>
    <w:rsid w:val="006D7F30"/>
    <w:rsid w:val="006F4F07"/>
    <w:rsid w:val="006F54BB"/>
    <w:rsid w:val="006F7652"/>
    <w:rsid w:val="0070006A"/>
    <w:rsid w:val="0070036F"/>
    <w:rsid w:val="0071797A"/>
    <w:rsid w:val="00740D00"/>
    <w:rsid w:val="00741F9D"/>
    <w:rsid w:val="00742745"/>
    <w:rsid w:val="0075725E"/>
    <w:rsid w:val="00761259"/>
    <w:rsid w:val="00762B81"/>
    <w:rsid w:val="00776BD9"/>
    <w:rsid w:val="00781965"/>
    <w:rsid w:val="00783973"/>
    <w:rsid w:val="007C4405"/>
    <w:rsid w:val="007D03BE"/>
    <w:rsid w:val="007D189B"/>
    <w:rsid w:val="007E54AE"/>
    <w:rsid w:val="00820169"/>
    <w:rsid w:val="008221A7"/>
    <w:rsid w:val="00827538"/>
    <w:rsid w:val="00845646"/>
    <w:rsid w:val="00847FC2"/>
    <w:rsid w:val="0085198A"/>
    <w:rsid w:val="008536D9"/>
    <w:rsid w:val="008619DE"/>
    <w:rsid w:val="008770F8"/>
    <w:rsid w:val="00896FB1"/>
    <w:rsid w:val="008B6006"/>
    <w:rsid w:val="008C400E"/>
    <w:rsid w:val="008E4BD9"/>
    <w:rsid w:val="008F4567"/>
    <w:rsid w:val="008F4FFC"/>
    <w:rsid w:val="008F652F"/>
    <w:rsid w:val="00910927"/>
    <w:rsid w:val="009111E7"/>
    <w:rsid w:val="00916AF6"/>
    <w:rsid w:val="00920EE8"/>
    <w:rsid w:val="00927E9D"/>
    <w:rsid w:val="0093080C"/>
    <w:rsid w:val="00947A6D"/>
    <w:rsid w:val="009537D5"/>
    <w:rsid w:val="00965A85"/>
    <w:rsid w:val="00982B8F"/>
    <w:rsid w:val="0099732C"/>
    <w:rsid w:val="009A0B9F"/>
    <w:rsid w:val="009B4389"/>
    <w:rsid w:val="009B4E61"/>
    <w:rsid w:val="009D0855"/>
    <w:rsid w:val="009D35AC"/>
    <w:rsid w:val="009D498C"/>
    <w:rsid w:val="009D4F83"/>
    <w:rsid w:val="009E0150"/>
    <w:rsid w:val="009E09E6"/>
    <w:rsid w:val="009E24B9"/>
    <w:rsid w:val="009E39F4"/>
    <w:rsid w:val="009E4603"/>
    <w:rsid w:val="009F0D73"/>
    <w:rsid w:val="009F4CC1"/>
    <w:rsid w:val="00A11406"/>
    <w:rsid w:val="00A11947"/>
    <w:rsid w:val="00A1566A"/>
    <w:rsid w:val="00A207D9"/>
    <w:rsid w:val="00A306D1"/>
    <w:rsid w:val="00A45BD4"/>
    <w:rsid w:val="00A45BFB"/>
    <w:rsid w:val="00A460D8"/>
    <w:rsid w:val="00A633F1"/>
    <w:rsid w:val="00A71710"/>
    <w:rsid w:val="00A80CAD"/>
    <w:rsid w:val="00A82405"/>
    <w:rsid w:val="00A8438F"/>
    <w:rsid w:val="00AA78BA"/>
    <w:rsid w:val="00AB37BD"/>
    <w:rsid w:val="00AB3A1A"/>
    <w:rsid w:val="00AB3F77"/>
    <w:rsid w:val="00AC5448"/>
    <w:rsid w:val="00AD53D7"/>
    <w:rsid w:val="00AD7BE5"/>
    <w:rsid w:val="00AE15D1"/>
    <w:rsid w:val="00B03608"/>
    <w:rsid w:val="00B13865"/>
    <w:rsid w:val="00B24442"/>
    <w:rsid w:val="00B31007"/>
    <w:rsid w:val="00B322A1"/>
    <w:rsid w:val="00B54011"/>
    <w:rsid w:val="00B57C58"/>
    <w:rsid w:val="00B701E9"/>
    <w:rsid w:val="00B70766"/>
    <w:rsid w:val="00B72544"/>
    <w:rsid w:val="00B7389B"/>
    <w:rsid w:val="00B80DFD"/>
    <w:rsid w:val="00B8536F"/>
    <w:rsid w:val="00B93696"/>
    <w:rsid w:val="00BA05D9"/>
    <w:rsid w:val="00BA4208"/>
    <w:rsid w:val="00BC44F8"/>
    <w:rsid w:val="00BD36B2"/>
    <w:rsid w:val="00BD7513"/>
    <w:rsid w:val="00BE428D"/>
    <w:rsid w:val="00BE5A5B"/>
    <w:rsid w:val="00BF44CB"/>
    <w:rsid w:val="00BF664E"/>
    <w:rsid w:val="00BF6676"/>
    <w:rsid w:val="00BF73FF"/>
    <w:rsid w:val="00C050EA"/>
    <w:rsid w:val="00C154B8"/>
    <w:rsid w:val="00C16A6E"/>
    <w:rsid w:val="00C20B99"/>
    <w:rsid w:val="00C24DAE"/>
    <w:rsid w:val="00C30B8F"/>
    <w:rsid w:val="00C32B04"/>
    <w:rsid w:val="00C336D7"/>
    <w:rsid w:val="00C36BFC"/>
    <w:rsid w:val="00C43780"/>
    <w:rsid w:val="00C526A3"/>
    <w:rsid w:val="00C64953"/>
    <w:rsid w:val="00C65C17"/>
    <w:rsid w:val="00C67FDF"/>
    <w:rsid w:val="00CA0E70"/>
    <w:rsid w:val="00CA221D"/>
    <w:rsid w:val="00CA6D4A"/>
    <w:rsid w:val="00CB1EDC"/>
    <w:rsid w:val="00CB2515"/>
    <w:rsid w:val="00CB50AD"/>
    <w:rsid w:val="00CD7B17"/>
    <w:rsid w:val="00CE0D75"/>
    <w:rsid w:val="00CE1F8B"/>
    <w:rsid w:val="00CF5659"/>
    <w:rsid w:val="00CF5F67"/>
    <w:rsid w:val="00CF6F03"/>
    <w:rsid w:val="00CF6F70"/>
    <w:rsid w:val="00D14066"/>
    <w:rsid w:val="00D158FA"/>
    <w:rsid w:val="00D27A36"/>
    <w:rsid w:val="00D360D0"/>
    <w:rsid w:val="00D40828"/>
    <w:rsid w:val="00D40D76"/>
    <w:rsid w:val="00D56B26"/>
    <w:rsid w:val="00D606BF"/>
    <w:rsid w:val="00D82784"/>
    <w:rsid w:val="00D855D8"/>
    <w:rsid w:val="00D960EB"/>
    <w:rsid w:val="00DA3BA8"/>
    <w:rsid w:val="00DB3933"/>
    <w:rsid w:val="00DE26E7"/>
    <w:rsid w:val="00E16DE2"/>
    <w:rsid w:val="00E17DD3"/>
    <w:rsid w:val="00E264E9"/>
    <w:rsid w:val="00E35587"/>
    <w:rsid w:val="00E42E81"/>
    <w:rsid w:val="00E51AF4"/>
    <w:rsid w:val="00E57A28"/>
    <w:rsid w:val="00E65271"/>
    <w:rsid w:val="00E65CDD"/>
    <w:rsid w:val="00EC2AEE"/>
    <w:rsid w:val="00EE21D8"/>
    <w:rsid w:val="00EF73BC"/>
    <w:rsid w:val="00F05740"/>
    <w:rsid w:val="00F05908"/>
    <w:rsid w:val="00F13D3B"/>
    <w:rsid w:val="00F239ED"/>
    <w:rsid w:val="00F316D5"/>
    <w:rsid w:val="00F35B71"/>
    <w:rsid w:val="00F3701E"/>
    <w:rsid w:val="00F43E92"/>
    <w:rsid w:val="00F51FFC"/>
    <w:rsid w:val="00F55BD9"/>
    <w:rsid w:val="00F57603"/>
    <w:rsid w:val="00F602C7"/>
    <w:rsid w:val="00F63516"/>
    <w:rsid w:val="00F70B32"/>
    <w:rsid w:val="00F7129D"/>
    <w:rsid w:val="00F81B8C"/>
    <w:rsid w:val="00F83556"/>
    <w:rsid w:val="00F87AE2"/>
    <w:rsid w:val="00F9002E"/>
    <w:rsid w:val="00FA0728"/>
    <w:rsid w:val="00FA12F1"/>
    <w:rsid w:val="00FA20FE"/>
    <w:rsid w:val="00FC3688"/>
    <w:rsid w:val="00FC6B7E"/>
    <w:rsid w:val="00FE0420"/>
    <w:rsid w:val="00FE505B"/>
    <w:rsid w:val="00FF35DD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B8F11"/>
  <w15:docId w15:val="{85453E3F-3E0C-4D06-91C5-70B9A5EC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274"/>
  </w:style>
  <w:style w:type="paragraph" w:styleId="1">
    <w:name w:val="heading 1"/>
    <w:basedOn w:val="a"/>
    <w:next w:val="a"/>
    <w:link w:val="10"/>
    <w:uiPriority w:val="9"/>
    <w:qFormat/>
    <w:rsid w:val="006D7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C400E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8C400E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4">
    <w:name w:val="List Paragraph"/>
    <w:basedOn w:val="a"/>
    <w:uiPriority w:val="34"/>
    <w:qFormat/>
    <w:rsid w:val="00A8438F"/>
    <w:pPr>
      <w:ind w:left="720"/>
      <w:contextualSpacing/>
    </w:pPr>
  </w:style>
  <w:style w:type="paragraph" w:styleId="a5">
    <w:name w:val="No Spacing"/>
    <w:link w:val="a6"/>
    <w:uiPriority w:val="99"/>
    <w:qFormat/>
    <w:rsid w:val="005C3E0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17DD3"/>
  </w:style>
  <w:style w:type="paragraph" w:styleId="a7">
    <w:name w:val="Balloon Text"/>
    <w:basedOn w:val="a"/>
    <w:link w:val="a8"/>
    <w:uiPriority w:val="99"/>
    <w:semiHidden/>
    <w:unhideWhenUsed/>
    <w:rsid w:val="00927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7E9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58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D7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6">
    <w:name w:val="Без интервала Знак"/>
    <w:link w:val="a5"/>
    <w:uiPriority w:val="1"/>
    <w:rsid w:val="00CA2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c.tom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65.edu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3eb979bc09c023120ec7947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ushkan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3206-CCC5-4D01-A974-CF1A63F0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y</dc:creator>
  <cp:keywords/>
  <dc:description/>
  <cp:lastModifiedBy>Любовь Ивановна Кан</cp:lastModifiedBy>
  <cp:revision>304</cp:revision>
  <cp:lastPrinted>2017-06-15T03:36:00Z</cp:lastPrinted>
  <dcterms:created xsi:type="dcterms:W3CDTF">2014-01-17T08:48:00Z</dcterms:created>
  <dcterms:modified xsi:type="dcterms:W3CDTF">2023-02-15T07:49:00Z</dcterms:modified>
</cp:coreProperties>
</file>